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DF" w:rsidRPr="00AA2BE7" w:rsidRDefault="00D91433" w:rsidP="00547B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BE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308D1991" wp14:editId="301AAD6A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6867525" cy="10001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F81" w:rsidRPr="00AA2BE7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547BDF" w:rsidRPr="00AA2BE7">
        <w:rPr>
          <w:rFonts w:ascii="Times New Roman" w:hAnsi="Times New Roman" w:cs="Times New Roman"/>
          <w:b/>
          <w:color w:val="FF0000"/>
          <w:sz w:val="28"/>
          <w:szCs w:val="28"/>
        </w:rPr>
        <w:t>униципальное казенное дошкольное образовательное</w:t>
      </w:r>
    </w:p>
    <w:p w:rsidR="00547BDF" w:rsidRPr="00AA2BE7" w:rsidRDefault="00547BDF" w:rsidP="00547B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B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реждение города Новосибирска </w:t>
      </w:r>
    </w:p>
    <w:p w:rsidR="00547BDF" w:rsidRPr="00AA2BE7" w:rsidRDefault="00547BDF" w:rsidP="00547B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BE7">
        <w:rPr>
          <w:rFonts w:ascii="Times New Roman" w:hAnsi="Times New Roman" w:cs="Times New Roman"/>
          <w:b/>
          <w:color w:val="FF0000"/>
          <w:sz w:val="28"/>
          <w:szCs w:val="28"/>
        </w:rPr>
        <w:t>«Детский сад комбинированного вида № 432»</w:t>
      </w:r>
    </w:p>
    <w:p w:rsidR="008E6123" w:rsidRPr="00AA2BE7" w:rsidRDefault="008E6123" w:rsidP="008E6123">
      <w:pPr>
        <w:jc w:val="center"/>
        <w:rPr>
          <w:color w:val="FF0000"/>
          <w:sz w:val="28"/>
          <w:szCs w:val="28"/>
        </w:rPr>
      </w:pPr>
    </w:p>
    <w:p w:rsidR="00CF14AF" w:rsidRPr="00AA2BE7" w:rsidRDefault="00CF14AF" w:rsidP="008E6123">
      <w:pPr>
        <w:jc w:val="center"/>
        <w:rPr>
          <w:color w:val="FF0000"/>
          <w:sz w:val="40"/>
          <w:szCs w:val="28"/>
        </w:rPr>
      </w:pPr>
    </w:p>
    <w:p w:rsidR="008E6123" w:rsidRPr="00AA2BE7" w:rsidRDefault="00D6534D" w:rsidP="008E6123">
      <w:pPr>
        <w:jc w:val="center"/>
        <w:rPr>
          <w:color w:val="FF0000"/>
          <w:sz w:val="40"/>
          <w:szCs w:val="28"/>
        </w:rPr>
      </w:pPr>
      <w:r w:rsidRPr="00AA2BE7">
        <w:rPr>
          <w:color w:val="FF0000"/>
          <w:sz w:val="40"/>
          <w:szCs w:val="28"/>
        </w:rPr>
        <w:t>Тематический проект</w:t>
      </w:r>
      <w:r w:rsidR="00AD7609" w:rsidRPr="00AA2BE7">
        <w:rPr>
          <w:color w:val="FF0000"/>
          <w:sz w:val="40"/>
          <w:szCs w:val="28"/>
        </w:rPr>
        <w:t xml:space="preserve"> «Питание и здоровье</w:t>
      </w:r>
      <w:r w:rsidR="008E6123" w:rsidRPr="00AA2BE7">
        <w:rPr>
          <w:color w:val="FF0000"/>
          <w:sz w:val="40"/>
          <w:szCs w:val="28"/>
        </w:rPr>
        <w:t>»</w:t>
      </w:r>
    </w:p>
    <w:p w:rsidR="00D91433" w:rsidRPr="00AA2BE7" w:rsidRDefault="00D91433" w:rsidP="00CF14AF">
      <w:pPr>
        <w:jc w:val="center"/>
        <w:rPr>
          <w:noProof/>
          <w:color w:val="FF0000"/>
          <w:sz w:val="44"/>
          <w:szCs w:val="48"/>
          <w:lang w:eastAsia="ru-RU"/>
        </w:rPr>
      </w:pPr>
    </w:p>
    <w:p w:rsidR="00524E22" w:rsidRPr="00AA2BE7" w:rsidRDefault="00524E22" w:rsidP="00CF14AF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A2BE7">
        <w:rPr>
          <w:noProof/>
          <w:color w:val="FF0000"/>
          <w:sz w:val="44"/>
          <w:szCs w:val="48"/>
          <w:lang w:eastAsia="ru-RU"/>
        </w:rPr>
        <w:drawing>
          <wp:inline distT="0" distB="0" distL="0" distR="0" wp14:anchorId="0A7B77E7" wp14:editId="3DB39BD4">
            <wp:extent cx="4905375" cy="3045344"/>
            <wp:effectExtent l="0" t="0" r="0" b="0"/>
            <wp:docPr id="4" name="Рисунок 4" descr="G:\день здоровья\P208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здоровья\P2080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30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67" w:rsidRPr="00AA2BE7" w:rsidRDefault="00430667" w:rsidP="00430667">
      <w:pPr>
        <w:jc w:val="center"/>
        <w:rPr>
          <w:b/>
          <w:color w:val="FF0000"/>
          <w:sz w:val="28"/>
          <w:szCs w:val="28"/>
        </w:rPr>
      </w:pPr>
      <w:r w:rsidRPr="00AA2BE7">
        <w:rPr>
          <w:b/>
          <w:color w:val="FF0000"/>
          <w:sz w:val="28"/>
          <w:szCs w:val="28"/>
        </w:rPr>
        <w:t>Новосибирск-2017</w:t>
      </w:r>
    </w:p>
    <w:p w:rsidR="00524E22" w:rsidRPr="00AA2BE7" w:rsidRDefault="00524E22" w:rsidP="00524E22">
      <w:pPr>
        <w:jc w:val="right"/>
        <w:rPr>
          <w:rFonts w:ascii="Times New Roman" w:hAnsi="Times New Roman" w:cs="Times New Roman"/>
          <w:color w:val="FF0000"/>
          <w:sz w:val="36"/>
          <w:szCs w:val="36"/>
        </w:rPr>
      </w:pPr>
    </w:p>
    <w:p w:rsidR="00524E22" w:rsidRPr="00AA2BE7" w:rsidRDefault="00524E22" w:rsidP="00524E22">
      <w:pPr>
        <w:jc w:val="right"/>
        <w:rPr>
          <w:rFonts w:ascii="Times New Roman" w:hAnsi="Times New Roman" w:cs="Times New Roman"/>
          <w:color w:val="FF0000"/>
          <w:sz w:val="36"/>
          <w:szCs w:val="36"/>
        </w:rPr>
      </w:pPr>
    </w:p>
    <w:p w:rsidR="00524E22" w:rsidRPr="00430667" w:rsidRDefault="00524E22" w:rsidP="00524E22">
      <w:pPr>
        <w:jc w:val="right"/>
        <w:rPr>
          <w:rFonts w:ascii="Times New Roman" w:hAnsi="Times New Roman" w:cs="Times New Roman"/>
          <w:b/>
          <w:sz w:val="32"/>
          <w:szCs w:val="36"/>
        </w:rPr>
      </w:pPr>
      <w:r w:rsidRPr="00430667">
        <w:rPr>
          <w:rFonts w:ascii="Times New Roman" w:hAnsi="Times New Roman" w:cs="Times New Roman"/>
          <w:b/>
          <w:sz w:val="32"/>
          <w:szCs w:val="36"/>
        </w:rPr>
        <w:t>Авторы</w:t>
      </w:r>
      <w:r w:rsidR="00FB09DD" w:rsidRPr="00430667">
        <w:rPr>
          <w:rFonts w:ascii="Times New Roman" w:hAnsi="Times New Roman" w:cs="Times New Roman"/>
          <w:b/>
          <w:sz w:val="32"/>
          <w:szCs w:val="36"/>
        </w:rPr>
        <w:t xml:space="preserve">: </w:t>
      </w:r>
      <w:proofErr w:type="spellStart"/>
      <w:r w:rsidR="00FB09DD" w:rsidRPr="00430667">
        <w:rPr>
          <w:rFonts w:ascii="Times New Roman" w:hAnsi="Times New Roman" w:cs="Times New Roman"/>
          <w:b/>
          <w:sz w:val="32"/>
          <w:szCs w:val="36"/>
        </w:rPr>
        <w:t>Старенькова</w:t>
      </w:r>
      <w:proofErr w:type="spellEnd"/>
      <w:r w:rsidR="00FB09DD" w:rsidRPr="00430667">
        <w:rPr>
          <w:rFonts w:ascii="Times New Roman" w:hAnsi="Times New Roman" w:cs="Times New Roman"/>
          <w:b/>
          <w:sz w:val="32"/>
          <w:szCs w:val="36"/>
        </w:rPr>
        <w:t xml:space="preserve"> Марина Анатольевна</w:t>
      </w:r>
    </w:p>
    <w:p w:rsidR="00524E22" w:rsidRPr="00430667" w:rsidRDefault="00524E22" w:rsidP="00524E22">
      <w:pPr>
        <w:jc w:val="right"/>
        <w:rPr>
          <w:b/>
          <w:sz w:val="24"/>
          <w:szCs w:val="28"/>
        </w:rPr>
      </w:pPr>
      <w:r w:rsidRPr="00430667">
        <w:rPr>
          <w:rFonts w:ascii="Times New Roman" w:hAnsi="Times New Roman" w:cs="Times New Roman"/>
          <w:b/>
          <w:sz w:val="32"/>
          <w:szCs w:val="36"/>
        </w:rPr>
        <w:t>Куликова Анастасия Геннадьевна</w:t>
      </w:r>
    </w:p>
    <w:p w:rsidR="00524E22" w:rsidRPr="00AA2BE7" w:rsidRDefault="00524E22" w:rsidP="008E6123">
      <w:pPr>
        <w:jc w:val="center"/>
        <w:rPr>
          <w:color w:val="FF0000"/>
          <w:sz w:val="28"/>
          <w:szCs w:val="28"/>
        </w:rPr>
      </w:pPr>
    </w:p>
    <w:p w:rsidR="00430667" w:rsidRDefault="00430667" w:rsidP="00AA2BE7">
      <w:pPr>
        <w:jc w:val="center"/>
        <w:rPr>
          <w:b/>
          <w:color w:val="FF0000"/>
          <w:sz w:val="28"/>
          <w:szCs w:val="28"/>
        </w:rPr>
      </w:pPr>
    </w:p>
    <w:p w:rsidR="00394D89" w:rsidRDefault="004A3280" w:rsidP="00CF14A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14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</w:t>
      </w:r>
      <w:r w:rsidR="00394D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</w:t>
      </w:r>
    </w:p>
    <w:p w:rsidR="004A3280" w:rsidRPr="00EA50F3" w:rsidRDefault="00AD7609" w:rsidP="00BF36C3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430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еловеку нужно есть</w:t>
      </w:r>
    </w:p>
    <w:p w:rsidR="004A3280" w:rsidRPr="00EA50F3" w:rsidRDefault="004A3280" w:rsidP="00AD760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                                             </w:t>
      </w:r>
      <w:r w:rsidR="00AD7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                   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стать и чтобы сесть.</w:t>
      </w:r>
    </w:p>
    <w:p w:rsidR="004A3280" w:rsidRPr="00EA50F3" w:rsidRDefault="004A3280" w:rsidP="00AD760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               Чтобы прыгать кувыркаться,</w:t>
      </w:r>
    </w:p>
    <w:p w:rsidR="004A3280" w:rsidRPr="00EA50F3" w:rsidRDefault="004A3280" w:rsidP="00AD760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                     Песни петь, дружить, смеяться,</w:t>
      </w:r>
    </w:p>
    <w:p w:rsidR="004A3280" w:rsidRPr="00EA50F3" w:rsidRDefault="004A3280" w:rsidP="00AD760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             Чтоб расти и развиваться</w:t>
      </w:r>
    </w:p>
    <w:p w:rsidR="004A3280" w:rsidRPr="00EA50F3" w:rsidRDefault="004A3280" w:rsidP="00AD760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      И при этом не болеть,</w:t>
      </w:r>
    </w:p>
    <w:p w:rsidR="004A3280" w:rsidRPr="00EA50F3" w:rsidRDefault="004A3280" w:rsidP="00AD760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              Нужно правильно питаться</w:t>
      </w:r>
    </w:p>
    <w:p w:rsidR="004A3280" w:rsidRPr="00EA50F3" w:rsidRDefault="00AD7609" w:rsidP="00AD7609">
      <w:pPr>
        <w:shd w:val="clear" w:color="auto" w:fill="FFFFFF"/>
        <w:tabs>
          <w:tab w:val="center" w:pos="5386"/>
          <w:tab w:val="left" w:pos="9660"/>
        </w:tabs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      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ых юных лет уме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ип проекта: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- познавательный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оки реализации: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есрочный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:  </w:t>
      </w:r>
      <w:r w:rsidR="002C527C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ники старшей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, воспитатели, повар, родители</w:t>
      </w:r>
      <w:r w:rsidR="00D653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ить и уточнить представление у детей о продуктах, приносящих пользу организму, об организации правильного здорового питания.</w:t>
      </w:r>
    </w:p>
    <w:p w:rsidR="00CF14AF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</w:t>
      </w:r>
    </w:p>
    <w:p w:rsidR="00CF14AF" w:rsidRPr="00EA50F3" w:rsidRDefault="004A3280" w:rsidP="00CF14AF">
      <w:pPr>
        <w:pStyle w:val="a8"/>
        <w:numPr>
          <w:ilvl w:val="0"/>
          <w:numId w:val="14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формировать представления о полезности пищи; </w:t>
      </w:r>
    </w:p>
    <w:p w:rsidR="00CF14AF" w:rsidRPr="00EA50F3" w:rsidRDefault="004A3280" w:rsidP="00CF14AF">
      <w:pPr>
        <w:pStyle w:val="a8"/>
        <w:numPr>
          <w:ilvl w:val="0"/>
          <w:numId w:val="14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ить взаимосвязь, что здоровье зависит от правильного питания (еда должна быть не только вкусной, но  и полезной);</w:t>
      </w:r>
    </w:p>
    <w:p w:rsidR="00CF14AF" w:rsidRPr="00EA50F3" w:rsidRDefault="004A3280" w:rsidP="00CF14AF">
      <w:pPr>
        <w:pStyle w:val="a8"/>
        <w:numPr>
          <w:ilvl w:val="0"/>
          <w:numId w:val="14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очнить и обогатить знание детей  и родителей о пользе витаминов, о том, как </w:t>
      </w:r>
      <w:r w:rsidR="00CF14AF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амины  влияют   на  организм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ка;   </w:t>
      </w:r>
    </w:p>
    <w:p w:rsidR="004A3280" w:rsidRPr="00EA50F3" w:rsidRDefault="004A3280" w:rsidP="00CF14AF">
      <w:pPr>
        <w:pStyle w:val="a8"/>
        <w:numPr>
          <w:ilvl w:val="0"/>
          <w:numId w:val="14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   созданию    активной   позиции   родителей   и</w:t>
      </w:r>
    </w:p>
    <w:p w:rsidR="00CF14AF" w:rsidRPr="00EA50F3" w:rsidRDefault="004A3280" w:rsidP="00CF14AF">
      <w:pPr>
        <w:pStyle w:val="a8"/>
        <w:numPr>
          <w:ilvl w:val="0"/>
          <w:numId w:val="14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е употреблять в пищу полезные продукты;</w:t>
      </w:r>
    </w:p>
    <w:p w:rsidR="004A3280" w:rsidRPr="00EA50F3" w:rsidRDefault="004A3280" w:rsidP="00CF14AF">
      <w:pPr>
        <w:pStyle w:val="a8"/>
        <w:numPr>
          <w:ilvl w:val="0"/>
          <w:numId w:val="14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и родителей правильное отношение к питанию как составной части сохранения и укрепления своего  здоровь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блема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ая в детском саду не один год и наблюдая за детьми,  беседуя  с  ними,   мы заметили, что большинство детей отдает предпочтение «вредной» пище. Многие дети имеют проблемы с избыточным весом, но родители в этом не видят ничего страшного.  Для них  показатели: «круглые щеки», «отменный» аппетит –  норма хорошего здоровь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Актуальность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в настоящее  время  возросла  актуальность здорового образа  жизни. Особое внимание  уделяется  правильному питанию,  ведь именно оно</w:t>
      </w:r>
      <w:r w:rsidR="00BF3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из главных составляющих здорового образа жизни. Известно, что навыки здорового питания формируются с детства. Первые детские годы – то самое время, когда  у ребёнка вырабатываются базовые предпочтения в еде, создаётся основа  для его гармоничного развития. Питание  представляет собой один из ключевых факторов, определяющих условия роста и развити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проекта</w:t>
      </w:r>
      <w:r w:rsidR="003A0C1B"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правлен на реализацию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ного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а в формировании навыков здорового образа жизни; в центре внимания представления и умения о культуре питания, здоровой и полезной пище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ш про</w:t>
      </w:r>
      <w:r w:rsidR="000876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кт мы назвали «Питание и здоровье</w:t>
      </w:r>
      <w:r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ю</w:t>
      </w:r>
      <w:r w:rsidR="002C527C"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 стало обучение и практическое применение воспитанниками   и родителями изучаемого материала.  Научив детей  культуре питания, не донося до них смысла здорового питания, мы воспитываем аккуратных, но не совсем здоровых людей.  Наша работа проводилась в естественных условиях учреждения дошкольного образования. Данная тема «Здоровое питание» была выработана потому, что этот вопрос заинтересовал самих детей и родителей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й результат</w:t>
      </w:r>
      <w:r w:rsidR="00D653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едагоги: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рят свои знания о правильном питании, будут проводить наблюдения и </w:t>
      </w:r>
      <w:proofErr w:type="gram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</w:t>
      </w:r>
      <w:r w:rsidR="00D653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чеством питания в группе</w:t>
      </w:r>
      <w:r w:rsidR="00D653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ти:</w:t>
      </w:r>
      <w:r w:rsidRPr="00EA50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т представления о значении рационального питания для здоровья человека, о необходимости заботы о своём здоровье, бережном отношении к своему организму, представления о том, что вредно и что полезно для здоровья и как витамины влияют на организм человека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дители: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ят внимание на рацион своих детей, изменят их меню, сделав его более витаминизированным и полезным, получат представления об основных принципах гигиены питания, о необходимости и важности регулярного питания, о  наиболее подходящих блюдах для воспитанников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ы реализации проекта:</w:t>
      </w:r>
    </w:p>
    <w:p w:rsidR="004A3280" w:rsidRPr="00EA50F3" w:rsidRDefault="00087674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</w:t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;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я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и;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седы;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литературы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лечения;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и;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ые ситуации;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ы, поисковая деятельность</w:t>
      </w:r>
    </w:p>
    <w:p w:rsidR="004A3280" w:rsidRPr="00EA50F3" w:rsidRDefault="004A3280" w:rsidP="00CF14A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моделями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тапы реализации проекта</w:t>
      </w:r>
      <w:r w:rsidR="00D653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I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тап –</w:t>
      </w:r>
      <w:r w:rsidR="00FB09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рганизационный</w:t>
      </w:r>
    </w:p>
    <w:p w:rsidR="004A3280" w:rsidRPr="00EA50F3" w:rsidRDefault="00623F7F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наглядных и дидактических материалов: фото- и видеосюжеты, тематические картинки, репродукции картин по теме, настольно-дидактические игры по теме, лото, картинки-пары, плакат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№1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литературы и предварительное чтение: стихотворения, мини-рассказы, зага</w:t>
      </w:r>
      <w:r w:rsidR="00D653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ки по теме,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материалов для организации творческой и познавательно-исследовательской деятельности: материалы для изготовления книжек-малышек по теме проекта, атрибуты для сюжетно-ролевых игр «Кухня», «Магазин»; схемы - модели приготовления блюд, сервировки столов; операционные карты на различных этапах проекта.</w:t>
      </w:r>
      <w:r w:rsidR="00033213" w:rsidRPr="00033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3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ложение№2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II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тап –</w:t>
      </w:r>
      <w:r w:rsidR="0003321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новной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ведение мероприятий  с детьми по плану реализации проекта:</w:t>
      </w:r>
    </w:p>
    <w:p w:rsidR="004A3280" w:rsidRPr="00EA50F3" w:rsidRDefault="00087674" w:rsidP="00CF14A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рганизация и проведение НОД;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Ребёнок и общество»:</w:t>
      </w:r>
      <w:r w:rsidR="000876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ациональное питание»,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ежим питания», «Знакомство с ножом», «Приготовление салата», «Витамины и полезные продукты», «Кто живет в молочной стране».</w:t>
      </w:r>
    </w:p>
    <w:p w:rsidR="004A3280" w:rsidRPr="00EA50F3" w:rsidRDefault="004A3280" w:rsidP="00CF14AF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ешение поисковой задачи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ак быстро взбить яйцо», «Ты что-то уронил на скатерть», «Что ты делаешь, когда тебе не вкусно», «Как правильно есть разные блюда (рыба, курица, котлета и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д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A3280" w:rsidRPr="00EA50F3" w:rsidRDefault="004A3280" w:rsidP="00D37607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 xml:space="preserve">Детское </w:t>
      </w:r>
      <w:proofErr w:type="gramStart"/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кспериментирование:</w:t>
      </w:r>
      <w:r w:rsidR="00D37607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gram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нутри» (2-3 фрукта, овоща), «Живой кусочек», «Вкусовые зоны языка», «Как получить растительную краску из овощей», «Фруктовый салат», «Приготовим винегрет», «Посадим огород».</w:t>
      </w:r>
      <w:r w:rsidR="00033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№3)</w:t>
      </w:r>
    </w:p>
    <w:p w:rsidR="004A3280" w:rsidRPr="00EA50F3" w:rsidRDefault="004A3280" w:rsidP="00CF14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кскурсии и целевые прогулки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на кухню (пищеблок дошкольного учреждения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в магазин «Продукты питания».</w:t>
      </w:r>
    </w:p>
    <w:p w:rsidR="004A3280" w:rsidRPr="00EA50F3" w:rsidRDefault="00087674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а в зимний сад</w:t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3280" w:rsidRPr="00EA50F3" w:rsidRDefault="004A3280" w:rsidP="00CF14AF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оставление описательных рассказов по схемам-моделям:</w:t>
      </w:r>
    </w:p>
    <w:p w:rsidR="004A3280" w:rsidRPr="00EA50F3" w:rsidRDefault="00087674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ытьё  рук  перед едой», «Готовим угощение из фруктов», «Что можно приготовить из овощей», «Как мы кормили </w:t>
      </w:r>
      <w:proofErr w:type="spellStart"/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юшу</w:t>
      </w:r>
      <w:proofErr w:type="spellEnd"/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епашку», «Встречаем гостей».</w:t>
      </w:r>
    </w:p>
    <w:p w:rsidR="004A3280" w:rsidRPr="00EA50F3" w:rsidRDefault="004A3280" w:rsidP="00CF14AF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спользование компьютерных  презентаций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такой повар»,«Вкусные продукты»,  «Что мы едим», «Овощи и фрукты», «Для каждого продукта своя посуда».</w:t>
      </w:r>
    </w:p>
    <w:p w:rsidR="004A3280" w:rsidRPr="00EA50F3" w:rsidRDefault="004A3280" w:rsidP="00CF14AF">
      <w:pPr>
        <w:numPr>
          <w:ilvl w:val="0"/>
          <w:numId w:val="8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Чтение художественной литературы, рассматривание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иллюстраций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родукты питания», «Овощи и фрукты», «К нам гости </w:t>
      </w:r>
      <w:r w:rsidR="00114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шли», чтение сказки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харка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.Тувим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вощи»,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Носов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гурцы», Л.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гина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алыш и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:rsidR="004A3280" w:rsidRPr="00EA50F3" w:rsidRDefault="004A3280" w:rsidP="00CF14AF">
      <w:pPr>
        <w:numPr>
          <w:ilvl w:val="0"/>
          <w:numId w:val="9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знавательные беседы, заучивание стихотворений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Что я люблю, есть», «Может ли Новогодний стол навредить  нашему организму?»;</w:t>
      </w:r>
    </w:p>
    <w:p w:rsidR="004A3280" w:rsidRPr="00EA50F3" w:rsidRDefault="004A3280" w:rsidP="00CF14AF">
      <w:pPr>
        <w:numPr>
          <w:ilvl w:val="0"/>
          <w:numId w:val="10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спользование словесных, дидактических игр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лезные и вредные продукты»,  «Укрась блюдо»,  «Узнай по описанию», «Сервируем стол», «Семья», «Супермаркет», «Бистро»;</w:t>
      </w:r>
      <w:r w:rsidR="00114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3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ложение№1)</w:t>
      </w:r>
    </w:p>
    <w:p w:rsidR="004A3280" w:rsidRPr="00EA50F3" w:rsidRDefault="004A3280" w:rsidP="00CF14AF">
      <w:pPr>
        <w:numPr>
          <w:ilvl w:val="0"/>
          <w:numId w:val="1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Активное участие родителей, специалистов в различных видах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деятельности в рамках реализации проекта:</w:t>
      </w:r>
    </w:p>
    <w:p w:rsidR="004A3280" w:rsidRPr="00EA50F3" w:rsidRDefault="004A3280" w:rsidP="001144F2">
      <w:pPr>
        <w:shd w:val="clear" w:color="auto" w:fill="FFFFFF"/>
        <w:spacing w:before="150" w:after="18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ворческое задание  </w:t>
      </w:r>
      <w:r w:rsidR="00114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вместно с родителями)  «Самое вкусное блюдо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  <w:r w:rsidR="00114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№4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ставка совместного творчества «Осенние фантазии  из овощей»;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родительский практикум на тему </w:t>
      </w:r>
      <w:r w:rsidR="00AA2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оровое питание дошкольников» (Приложение №5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углый стол «Обучение дошкольников правилам поведения за столом»;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астие родителей в досугах, развлечениях;</w:t>
      </w:r>
      <w:r w:rsidR="00AA2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№6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нкетирование родителей и педагогов;</w:t>
      </w:r>
      <w:r w:rsidR="00AA2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№7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дагогический час «Как формировать у ребенка привычку правильно питаться»;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ъявление информации, отражающей ход реализации проекта через родительские уголки.</w:t>
      </w:r>
    </w:p>
    <w:p w:rsidR="004A3280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ендовые консультации.</w:t>
      </w:r>
    </w:p>
    <w:p w:rsidR="00AA2BE7" w:rsidRPr="00EA50F3" w:rsidRDefault="00AA2BE7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рошюры для родителей (Приложение №8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B4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формление рекламного проекта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еню выходного дня»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формация о рациональном питании (меню на каждый день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III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тап-заключительный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иагностика, анкетирование, подведение итогов работы с детьми и родителями по проблеме</w:t>
      </w:r>
    </w:p>
    <w:p w:rsidR="004A3280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ые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родительские презентации творческих работ: коллаж; книжки-самоделки; ширма «витамины», буклеты.</w:t>
      </w:r>
    </w:p>
    <w:p w:rsidR="004A3280" w:rsidRPr="00EA50F3" w:rsidRDefault="00087674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A3280"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беспечение проектной деятельности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териально –техническое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ллюстрированный материал;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идактические игры;</w:t>
      </w:r>
    </w:p>
    <w:p w:rsidR="004A3280" w:rsidRPr="001144F2" w:rsidRDefault="001144F2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зентации.</w:t>
      </w:r>
    </w:p>
    <w:p w:rsidR="00CF34CB" w:rsidRPr="00EA50F3" w:rsidRDefault="00CF34CB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527C" w:rsidRPr="00EA50F3" w:rsidRDefault="002C527C" w:rsidP="00CF34C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C527C" w:rsidRPr="00EA50F3" w:rsidRDefault="002C527C" w:rsidP="00CF34C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C527C" w:rsidRPr="00EA50F3" w:rsidRDefault="002C527C" w:rsidP="00CF34C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95AAC" w:rsidRDefault="00F95AAC" w:rsidP="00623F7F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23F7F" w:rsidRDefault="00623F7F" w:rsidP="0043066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№1</w:t>
      </w:r>
    </w:p>
    <w:p w:rsidR="00623F7F" w:rsidRDefault="00623F7F" w:rsidP="00AD084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тольные игры и лото по теме «Питание и здоровье».</w:t>
      </w:r>
    </w:p>
    <w:p w:rsidR="00623F7F" w:rsidRPr="00623F7F" w:rsidRDefault="00623F7F" w:rsidP="00623F7F">
      <w:pPr>
        <w:shd w:val="clear" w:color="auto" w:fill="FFFFFF"/>
        <w:spacing w:before="150" w:after="180" w:line="240" w:lineRule="auto"/>
        <w:rPr>
          <w:b/>
          <w:noProof/>
          <w:lang w:eastAsia="ru-RU"/>
        </w:rPr>
      </w:pPr>
    </w:p>
    <w:p w:rsidR="00623F7F" w:rsidRDefault="00F47F81" w:rsidP="00623F7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</w:t>
      </w:r>
      <w:r w:rsidR="00623F7F">
        <w:rPr>
          <w:noProof/>
          <w:lang w:eastAsia="ru-RU"/>
        </w:rPr>
        <w:drawing>
          <wp:inline distT="0" distB="0" distL="0" distR="0" wp14:anchorId="266DF826" wp14:editId="6AA349AD">
            <wp:extent cx="4053258" cy="2400300"/>
            <wp:effectExtent l="0" t="0" r="0" b="0"/>
            <wp:docPr id="22" name="Рисунок 22" descr="http://urf.podelise.ru/tw_files2/urls_21/81/d-80096/80096_html_34923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f.podelise.ru/tw_files2/urls_21/81/d-80096/80096_html_34923c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68" cy="24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4F" w:rsidRDefault="00AD084F" w:rsidP="00623F7F">
      <w:pPr>
        <w:shd w:val="clear" w:color="auto" w:fill="FFFFFF"/>
        <w:spacing w:before="150" w:after="180" w:line="240" w:lineRule="auto"/>
        <w:jc w:val="right"/>
        <w:rPr>
          <w:noProof/>
          <w:lang w:eastAsia="ru-RU"/>
        </w:rPr>
      </w:pPr>
    </w:p>
    <w:p w:rsidR="00AD084F" w:rsidRDefault="00AD084F" w:rsidP="00623F7F">
      <w:pPr>
        <w:shd w:val="clear" w:color="auto" w:fill="FFFFFF"/>
        <w:spacing w:before="150" w:after="180" w:line="240" w:lineRule="auto"/>
        <w:jc w:val="right"/>
        <w:rPr>
          <w:noProof/>
          <w:lang w:eastAsia="ru-RU"/>
        </w:rPr>
      </w:pPr>
    </w:p>
    <w:p w:rsidR="00AD084F" w:rsidRDefault="00AD084F" w:rsidP="00623F7F">
      <w:pPr>
        <w:shd w:val="clear" w:color="auto" w:fill="FFFFFF"/>
        <w:spacing w:before="150" w:after="180" w:line="240" w:lineRule="auto"/>
        <w:jc w:val="right"/>
        <w:rPr>
          <w:noProof/>
          <w:lang w:eastAsia="ru-RU"/>
        </w:rPr>
      </w:pPr>
    </w:p>
    <w:p w:rsidR="00623F7F" w:rsidRDefault="00F47F81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</w:t>
      </w: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7F206EE" wp14:editId="1B00C5C9">
            <wp:extent cx="3788568" cy="2840711"/>
            <wp:effectExtent l="0" t="0" r="2540" b="0"/>
            <wp:docPr id="28" name="Рисунок 28" descr="C:\Users\Диман\Desktop\P207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н\Desktop\P2070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13" cy="28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AC" w:rsidRDefault="00F95AAC" w:rsidP="00F47F81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F95AAC" w:rsidRDefault="00F95AAC" w:rsidP="00F47F81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F95AAC" w:rsidRDefault="00F95AAC" w:rsidP="00F47F81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AD084F" w:rsidRDefault="00AD084F" w:rsidP="00F47F81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t>Приложение№2</w:t>
      </w:r>
    </w:p>
    <w:p w:rsidR="00AD084F" w:rsidRDefault="00AD084F" w:rsidP="00AD084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AD084F" w:rsidRDefault="00F47F81" w:rsidP="00AD084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Презентация детьми</w:t>
      </w:r>
      <w:r w:rsidR="00AD084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книжки – малышки по теме «Пита</w:t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н</w:t>
      </w:r>
      <w:r w:rsidR="00AD084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ие и здоровье».</w:t>
      </w:r>
    </w:p>
    <w:p w:rsidR="00623F7F" w:rsidRDefault="00AD084F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24995F06" wp14:editId="2ADF3216">
            <wp:extent cx="3667125" cy="2749652"/>
            <wp:effectExtent l="0" t="0" r="0" b="0"/>
            <wp:docPr id="24" name="Рисунок 24" descr="H:\питание и здоровье 5 гр\день здоровья\P208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итание и здоровье 5 гр\день здоровья\P2080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70" cy="27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DD" w:rsidRPr="006A32DD" w:rsidRDefault="006A32DD" w:rsidP="00A835D5">
      <w:pPr>
        <w:shd w:val="clear" w:color="auto" w:fill="FFFFFF"/>
        <w:spacing w:before="150" w:after="18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32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 приготовления гречневой каши.</w:t>
      </w:r>
    </w:p>
    <w:p w:rsidR="00DB3141" w:rsidRDefault="00DB3141" w:rsidP="006A32DD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DB3141" w:rsidRDefault="00DB3141" w:rsidP="006A32DD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AB77C7" w:rsidRDefault="00DB3141" w:rsidP="00AB77C7">
      <w:pPr>
        <w:shd w:val="clear" w:color="auto" w:fill="FFFFFF"/>
        <w:spacing w:before="150" w:after="18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88DC4" wp14:editId="11C37F3C">
            <wp:extent cx="3980714" cy="2651561"/>
            <wp:effectExtent l="0" t="0" r="0" b="0"/>
            <wp:docPr id="25" name="Рисунок 25" descr="https://adsl.zveronline.ru/projects/pictures/20130910/recepty_v_kartinkah/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sl.zveronline.ru/projects/pictures/20130910/recepty_v_kartinkah/00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99" cy="26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7C7">
        <w:rPr>
          <w:noProof/>
          <w:lang w:eastAsia="ru-RU"/>
        </w:rPr>
        <w:t xml:space="preserve">   </w:t>
      </w:r>
    </w:p>
    <w:p w:rsidR="00A835D5" w:rsidRDefault="00A835D5" w:rsidP="00AB77C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835D5" w:rsidRDefault="00A835D5" w:rsidP="00AB77C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A3280" w:rsidRPr="00EA50F3" w:rsidRDefault="00CA21EE" w:rsidP="00AB77C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готовление  салата «Фруктовая фантазия».</w:t>
      </w:r>
    </w:p>
    <w:p w:rsidR="00A835D5" w:rsidRDefault="00F47F81" w:rsidP="00F47F8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                  </w:t>
      </w:r>
    </w:p>
    <w:p w:rsidR="00A835D5" w:rsidRDefault="00A835D5" w:rsidP="00A835D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B18508F" wp14:editId="1ED7710B">
            <wp:extent cx="3619500" cy="2713939"/>
            <wp:effectExtent l="0" t="0" r="0" b="0"/>
            <wp:docPr id="5" name="Рисунок 5" descr="G:\день здоровья\P208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здоровья\P2080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2" cy="27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D5" w:rsidRDefault="00A835D5" w:rsidP="00F47F8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4A3280" w:rsidRPr="00EA50F3" w:rsidRDefault="004A3280" w:rsidP="00A835D5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35D5" w:rsidRDefault="00F47F81" w:rsidP="00A835D5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</w:t>
      </w:r>
      <w:r w:rsidR="000332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учаем</w:t>
      </w:r>
      <w:r w:rsidR="00033213" w:rsidRPr="000332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стительную краску из овощей</w:t>
      </w:r>
      <w:r w:rsidR="000332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AB77C7" w:rsidRPr="00AB77C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</w:t>
      </w:r>
      <w:r w:rsidR="00AB77C7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782E873D" wp14:editId="2C073057">
            <wp:extent cx="4057650" cy="3042471"/>
            <wp:effectExtent l="0" t="0" r="0" b="0"/>
            <wp:docPr id="27" name="Рисунок 27" descr="H:\питание и здоровье 5 гр\день здоровья\P208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итание и здоровье 5 гр\день здоровья\P2080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29" cy="30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D5" w:rsidRDefault="00A835D5" w:rsidP="00A835D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A835D5" w:rsidRDefault="00A835D5" w:rsidP="00A835D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B77C7" w:rsidRPr="00A835D5" w:rsidRDefault="00CF34CB" w:rsidP="00A835D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готовление салата</w:t>
      </w:r>
      <w:r w:rsidR="00695EE8"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</w:t>
      </w:r>
      <w:proofErr w:type="spellStart"/>
      <w:r w:rsidR="00695EE8"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амин</w:t>
      </w:r>
      <w:r w:rsidR="00AB77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</w:t>
      </w:r>
      <w:proofErr w:type="spellEnd"/>
      <w:r w:rsidR="00AB77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4A3280" w:rsidRDefault="00A835D5" w:rsidP="00A835D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6F0E378" wp14:editId="32533B80">
            <wp:extent cx="3757626" cy="2524125"/>
            <wp:effectExtent l="0" t="0" r="0" b="0"/>
            <wp:docPr id="13" name="Рисунок 13" descr="G:\день здоровья\P207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нь здоровья\P2070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14" cy="25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C7" w:rsidRDefault="00394D89" w:rsidP="00AB77C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амины и полезные про</w:t>
      </w:r>
      <w:r w:rsidR="00A835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укты.</w:t>
      </w:r>
    </w:p>
    <w:p w:rsidR="00AB77C7" w:rsidRDefault="00A835D5" w:rsidP="00A835D5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7E669C4" wp14:editId="3D745A12">
            <wp:extent cx="3709125" cy="2552700"/>
            <wp:effectExtent l="0" t="0" r="0" b="0"/>
            <wp:docPr id="8" name="Рисунок 8" descr="G:\день здоровья\P208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нь здоровья\P2080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01" cy="25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FD" w:rsidRPr="00EA50F3" w:rsidRDefault="00336FFD" w:rsidP="00336FFD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гощаем детей младшей группы фруктами.</w:t>
      </w:r>
    </w:p>
    <w:p w:rsidR="00336FFD" w:rsidRDefault="00336FFD" w:rsidP="00AB77C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B77C7" w:rsidRDefault="00A835D5" w:rsidP="00336FFD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C5EBAE2" wp14:editId="69345BEC">
            <wp:extent cx="2200275" cy="1503663"/>
            <wp:effectExtent l="0" t="0" r="0" b="0"/>
            <wp:docPr id="9" name="Рисунок 9" descr="G:\день здоровья\P208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нь здоровья\P2080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83" cy="15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0" w:rsidRPr="00EA50F3" w:rsidRDefault="004A3280" w:rsidP="00A835D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A3280" w:rsidRPr="00336FFD" w:rsidRDefault="00695EE8" w:rsidP="00336FFD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ем</w:t>
      </w:r>
      <w:r w:rsidR="00BA1E93"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ук</w:t>
      </w:r>
      <w:r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r w:rsidR="00BA1E93" w:rsidRPr="00EA50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еред едой.</w:t>
      </w:r>
    </w:p>
    <w:p w:rsidR="004A3280" w:rsidRPr="00EA50F3" w:rsidRDefault="00F47F81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</w:t>
      </w:r>
      <w:r w:rsidR="00BA1E93"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937992" cy="2952750"/>
            <wp:effectExtent l="0" t="0" r="5715" b="0"/>
            <wp:docPr id="10" name="Рисунок 10" descr="G:\день здоровья\P208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нь здоровья\P2080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25" cy="29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0" w:rsidRPr="00EA50F3" w:rsidRDefault="00F47F81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                            </w:t>
      </w: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9E942D8" wp14:editId="34B64950">
            <wp:extent cx="4067175" cy="3016157"/>
            <wp:effectExtent l="0" t="0" r="0" b="0"/>
            <wp:docPr id="11" name="Рисунок 11" descr="G:\день здоровья\P208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нь здоровья\P2080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67" cy="30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6FFD" w:rsidRDefault="00336FFD" w:rsidP="00F47F8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336FFD" w:rsidRDefault="00336FFD" w:rsidP="00F47F8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336FFD" w:rsidRDefault="00336FFD" w:rsidP="00F47F8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336FFD" w:rsidRDefault="00336FFD" w:rsidP="00F47F8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</w:p>
    <w:p w:rsidR="00C970B7" w:rsidRPr="00EA50F3" w:rsidRDefault="00C970B7" w:rsidP="00F47F8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Изучаем</w:t>
      </w:r>
      <w:r w:rsidR="00CA21EE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,</w:t>
      </w:r>
      <w:r w:rsidR="00F47F81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</w:t>
      </w:r>
      <w:r w:rsidR="00CA21EE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анализируем,</w:t>
      </w:r>
      <w:r w:rsidR="00F47F81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</w:t>
      </w:r>
      <w:r w:rsidR="00CA21EE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дополняем брошюру</w:t>
      </w:r>
      <w:r w:rsidRPr="00EA50F3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«Питание и здоровье».</w:t>
      </w:r>
    </w:p>
    <w:p w:rsidR="00C970B7" w:rsidRPr="00EA50F3" w:rsidRDefault="00F47F81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2CE8DE1" wp14:editId="0925BEAB">
            <wp:extent cx="3328235" cy="2495550"/>
            <wp:effectExtent l="0" t="0" r="0" b="0"/>
            <wp:docPr id="2" name="Рисунок 2" descr="C:\Users\Диман\Desktop\P31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н\Desktop\P31002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38" cy="253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0" w:rsidRPr="00EA50F3" w:rsidRDefault="00F47F81" w:rsidP="00F47F81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783096E" wp14:editId="090DA48B">
            <wp:extent cx="3226612" cy="2419350"/>
            <wp:effectExtent l="0" t="0" r="0" b="0"/>
            <wp:docPr id="3" name="Рисунок 3" descr="C:\Users\Диман\Desktop\P310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н\Desktop\P31002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43" cy="24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A9" w:rsidRPr="00EA50F3" w:rsidRDefault="009144A9" w:rsidP="00C970B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5EE8" w:rsidRPr="00EA50F3" w:rsidRDefault="00695EE8" w:rsidP="002C527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686212" cy="3447146"/>
            <wp:effectExtent l="0" t="0" r="0" b="0"/>
            <wp:docPr id="15" name="Рисунок 15" descr="C:\Users\Диман\Desktop\P310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н\Desktop\P31002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52" cy="34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81" w:rsidRDefault="00FA4CE0" w:rsidP="00F47F81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4</w:t>
      </w:r>
    </w:p>
    <w:p w:rsidR="003B4EF0" w:rsidRP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</w:t>
      </w:r>
      <w:r w:rsidRPr="003B4E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рческое задание  (совместно с родителями)  «Самое вкусное блюд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11111"/>
          <w:sz w:val="28"/>
          <w:szCs w:val="28"/>
          <w:lang w:eastAsia="ru-RU"/>
        </w:rPr>
        <w:drawing>
          <wp:inline distT="0" distB="0" distL="0" distR="0" wp14:anchorId="14E9E44C" wp14:editId="6BE8066E">
            <wp:extent cx="3295650" cy="3924300"/>
            <wp:effectExtent l="0" t="0" r="0" b="0"/>
            <wp:docPr id="55" name="Рисунок 55" descr="H:\питание и здоровье 5 гр\IMG-201703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питание и здоровье 5 гр\IMG-20170312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6" cy="39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93256" cy="4257675"/>
            <wp:effectExtent l="0" t="0" r="0" b="0"/>
            <wp:docPr id="56" name="Рисунок 56" descr="H:\питание и здоровье 5 гр\IMG-201703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питание и здоровье 5 гр\IMG-20170310-WA00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24" cy="42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5</w:t>
      </w:r>
    </w:p>
    <w:p w:rsidR="003B4EF0" w:rsidRDefault="003B4EF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</w:p>
    <w:p w:rsidR="00C970B7" w:rsidRPr="00EA50F3" w:rsidRDefault="00CA21EE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Изготовление плаката </w:t>
      </w:r>
      <w:r w:rsidR="00C65B5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олезных и вредных продуктов.</w:t>
      </w:r>
    </w:p>
    <w:p w:rsidR="00C970B7" w:rsidRPr="00EA50F3" w:rsidRDefault="00C970B7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C970B7" w:rsidRPr="00EA50F3" w:rsidRDefault="00AD084F" w:rsidP="002C527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A50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BDA5AE" wp14:editId="6B89CDB7">
            <wp:simplePos x="0" y="0"/>
            <wp:positionH relativeFrom="column">
              <wp:posOffset>125730</wp:posOffset>
            </wp:positionH>
            <wp:positionV relativeFrom="paragraph">
              <wp:posOffset>86360</wp:posOffset>
            </wp:positionV>
            <wp:extent cx="331406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80" y="21506"/>
                <wp:lineTo x="21480" y="0"/>
                <wp:lineTo x="0" y="0"/>
              </wp:wrapPolygon>
            </wp:wrapTight>
            <wp:docPr id="18" name="Рисунок 5" descr="IMG_067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7 копия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0B7" w:rsidRPr="00EA50F3" w:rsidRDefault="00C970B7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C970B7" w:rsidRPr="00EA50F3" w:rsidRDefault="00C970B7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C970B7" w:rsidRPr="00EA50F3" w:rsidRDefault="00C970B7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AD084F" w:rsidRDefault="00AD084F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82301" w:rsidRDefault="00AD084F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inline distT="0" distB="0" distL="0" distR="0" wp14:anchorId="71A4DAA3" wp14:editId="5C648C89">
            <wp:extent cx="4241970" cy="2379745"/>
            <wp:effectExtent l="0" t="0" r="6350" b="1905"/>
            <wp:docPr id="16" name="Рисунок 16" descr="H:\питание и здоровье 5 гр\5cXt616MGpbWbetXaqDj8oEkYcnV72dvM7KJHl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итание и здоровье 5 гр\5cXt616MGpbWbetXaqDj8oEkYcnV72dvM7KJHlm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3" cy="23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211257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3504BB3" wp14:editId="1A7504F8">
            <wp:extent cx="3924300" cy="2914879"/>
            <wp:effectExtent l="0" t="0" r="0" b="0"/>
            <wp:docPr id="57" name="Рисунок 57" descr="H:\8 марта 5 гр\DSC_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8 марта 5 гр\DSC_37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65" cy="29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</w:pPr>
    </w:p>
    <w:p w:rsidR="00382301" w:rsidRDefault="00382301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82301" w:rsidRDefault="003B4EF0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inline distT="0" distB="0" distL="0" distR="0" wp14:anchorId="48A14D41" wp14:editId="6F1D8FED">
            <wp:extent cx="4130488" cy="2752725"/>
            <wp:effectExtent l="0" t="0" r="0" b="0"/>
            <wp:docPr id="58" name="Рисунок 58" descr="H:\8 марта 5 гр\DSC_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8 марта 5 гр\DSC_37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70" cy="27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82301" w:rsidRDefault="003B4EF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2664AB47" wp14:editId="7F0B980F">
            <wp:extent cx="4016148" cy="2676525"/>
            <wp:effectExtent l="0" t="0" r="0" b="0"/>
            <wp:docPr id="59" name="Рисунок 59" descr="H:\8 марта 5 гр\DSC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8 марта 5 гр\DSC_37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76" cy="26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301" w:rsidRDefault="00382301" w:rsidP="009144A9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6</w:t>
      </w:r>
    </w:p>
    <w:p w:rsidR="004A3280" w:rsidRPr="00EA50F3" w:rsidRDefault="00087674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ИНИ-ПРОЕКТ № 1 по теме</w:t>
      </w:r>
      <w:r w:rsidR="004A3280"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«</w:t>
      </w:r>
      <w:r w:rsidR="00C65B5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я бабушка повар</w:t>
      </w:r>
      <w:r w:rsidR="004A3280"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Участники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ведующий детского сада, завхоз, повар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Форма проведения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минар-лаборатори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собия и материалы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ьберты, карточки с названиями продуктов, меню-требование на выдачу продуктов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омашнее задание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люстрированные карточки с рецептами молочных каш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оретическая часть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езентация на компьютере: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инципы организации питания в дошкольном учреждении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озговой штурм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Условия хранения продуктов на пищеблоке дошкольного учреждения» (на мольбертах расположены таблички с надписями:</w:t>
      </w:r>
      <w:r w:rsidR="00C65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ухие», «Молочно-жировые», «Гастрономические», «Овощи»; участники должны разместить таблички с названиями пищевых продуктов в нужном разделе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кскурсия на пищеблок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обсуждение и подводятся итоги экскурсии на пищеблок. Даётся совместная «экспертная» оценка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>Работа с меню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астники проводят корректировку меню с учётом фактического выхода детей, производят расчёты процента отходов, объёма полуфабриката и готового детского блюда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траничка заведующего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ультация: «Какая пища необходима мозгу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актическая часть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инарный поединок: оформление и презентация молочной каши; выставка-дегустаци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Банк идей: меню выходного дня»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ётся страница «Такая вкусная и полезная каша», отбираются рецепты молочных каш (домашнее задание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</w:t>
      </w:r>
    </w:p>
    <w:p w:rsidR="004A3280" w:rsidRPr="00EA50F3" w:rsidRDefault="003B4EF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4E908E3" wp14:editId="4B06B944">
            <wp:extent cx="2933700" cy="1955801"/>
            <wp:effectExtent l="0" t="0" r="0" b="0"/>
            <wp:docPr id="12" name="Рисунок 12" descr="G:\день здоровья\P207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нь здоровья\P20702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38" cy="19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7</w:t>
      </w:r>
    </w:p>
    <w:p w:rsidR="004A3280" w:rsidRPr="00EA50F3" w:rsidRDefault="004A3280" w:rsidP="009144A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3280" w:rsidRPr="00EA50F3" w:rsidRDefault="00C65B58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ИНИ-ПРОЕКТ № 2 по теме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4A3280"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О вкусной и здоровой пище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Участники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ведующий детского сада, завхоз, повар, помощник воспитателя, воспитатель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Форма проведения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минар-экспертиза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едварительная работа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готовка раздаточных материалов: памятки «Алгоритм кулинарной обработки продуктов», «Схема органолептической оценки пищи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собия и материалы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блички с названиями пищевых продуктов, образцы первого и второго блюда для органолептической оценки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>Домашнее задание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ллюстрированные карточки с рецептами второго блюда (мясное/рыбное)  сочинить стишки  и подобрать картинки </w:t>
      </w:r>
      <w:r w:rsidR="00C65B58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гредиентов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для приготовления блюд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оретическая часть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и кулинарной обработки пищевых продуктов в дошкольном учреждении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ндивидуальные задания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Правила холодной и термической обработки продуктов: молоко, творог, сметана, мясо, субпродукты, рыба, яйца, крупы, макаронные изделия, овощи, фрукты, ягоды». (повар и завхоз берут карточки с заданием, используют в подготовке алгоритм кулинарной обработки продуктов.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Здоровая пища для малышей» (воспитатели разрабатывают творческие игры </w:t>
      </w:r>
      <w:proofErr w:type="gram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 детей</w:t>
      </w:r>
      <w:proofErr w:type="gram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возрастной группы направленных на формирование навыков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актическая часть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инарный поединок: оформление и презентация второго блюда; выставка-дегустаци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65B58" w:rsidRDefault="004A3280" w:rsidP="00CF14A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B4EF0">
        <w:rPr>
          <w:noProof/>
          <w:lang w:eastAsia="ru-RU"/>
        </w:rPr>
        <w:drawing>
          <wp:inline distT="0" distB="0" distL="0" distR="0" wp14:anchorId="72D878C0" wp14:editId="759D5542">
            <wp:extent cx="4333875" cy="2693525"/>
            <wp:effectExtent l="0" t="0" r="0" b="0"/>
            <wp:docPr id="35" name="Рисунок 35" descr="http://boombob.ru/img/picture/Apr/10/7a65acf6048d77074679de74fc28979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ombob.ru/img/picture/Apr/10/7a65acf6048d77074679de74fc28979c/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36" cy="26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58" w:rsidRDefault="00C65B58" w:rsidP="00CF14A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8</w:t>
      </w:r>
    </w:p>
    <w:p w:rsidR="00C65B58" w:rsidRDefault="00C65B58" w:rsidP="00CF14A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A3280" w:rsidRPr="00EA50F3" w:rsidRDefault="00C65B58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ИНИ-ПРОЕКТ № 3 по теме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="004A3280"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Детское праздничное меню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Участники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ведующий детского сада, завхоз, повар, воспитатель, помощник воспитателя, родитель (представитель родительского комитета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lastRenderedPageBreak/>
        <w:t>Форма проведения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инарная гостина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едварительная работа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готовка полуфабрикатов для оформления праздничного торта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омашнее задание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люстрированные карточки с рецептами детских праздничных блюд: выпечка, сладкие блюда, десерты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оретическая часть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литературы из серии «В помощь повару», «О вкусной и здоровой пище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езентация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Банк идей: меню выходного дня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траничка заведующего.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-тренинг: «О маленьких сладкоежках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ктическая часть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Составление дизайн-проекта оформления комнаты и стола для проведения детского праздника». Презентация проекта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улинарный поединок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формление и презентация праздничного торта; выставка-дегустация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144A9" w:rsidRPr="00EA50F3" w:rsidRDefault="003B4EF0" w:rsidP="003A0C1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7FBBE4" wp14:editId="7957D731">
            <wp:extent cx="5219700" cy="2804279"/>
            <wp:effectExtent l="0" t="0" r="0" b="0"/>
            <wp:docPr id="60" name="Рисунок 60" descr="https://im3-tub-ru.yandex.net/i?id=4cf63027f0262622414d3cb2ed324b2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4cf63027f0262622414d3cb2ed324b2a-l&amp;n=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97" cy="28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58" w:rsidRDefault="00C65B58" w:rsidP="003A0C1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65B58" w:rsidRDefault="00C65B58" w:rsidP="003A0C1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65B58" w:rsidRDefault="00C65B58" w:rsidP="003A0C1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Приложение № 9</w:t>
      </w:r>
    </w:p>
    <w:p w:rsidR="003B4EF0" w:rsidRDefault="003B4EF0" w:rsidP="003A0C1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A3280" w:rsidRPr="00EA50F3" w:rsidRDefault="00C65B58" w:rsidP="003A0C1B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ИНИ-ПРОЕКТ № 4 по теме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4A3280"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Эстетика питания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Участники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ведующий детского сада, воспитатель, помощник воспитателя, родитель (представитель родительского комитета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Форма проведения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круглый стол» с элементами деловой игры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омашнее задание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люстрированные карточки с рецептами детских напитков (холодных и горячих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оретическая часть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ткрытый просмотр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Этикет для самых маленьких». Сюжетно-ролевая игра с детьми старшей подгруппы «Чаепитие в гостях» — показ детьми знания правил поведения за столом, умения пользоваться столовыми приборами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траничка заведующего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нсультация-тренинг: «Стоит ли насильно заставлять ребёнка есть?»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ктическая часть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ловая игра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Блюдо пришло на стол». Участники распределяют роли и прослеживают путь блюда (на выбор) от пищеблока дошкольного учреждения до обеденного стола в группе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актические занятия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Сервировка стола для обеда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«Банк идей: меню выходного дня»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ётся  «Меню выходного дня».</w:t>
      </w:r>
    </w:p>
    <w:p w:rsidR="004A3280" w:rsidRPr="00EA50F3" w:rsidRDefault="009144A9" w:rsidP="009144A9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157499" cy="3162300"/>
            <wp:effectExtent l="0" t="0" r="5080" b="0"/>
            <wp:docPr id="14" name="Рисунок 14" descr="G:\день здоровья\P208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ень здоровья\P20802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29" cy="316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A0C1B" w:rsidRPr="00EA50F3" w:rsidRDefault="004A3280" w:rsidP="003A0C1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10</w:t>
      </w:r>
    </w:p>
    <w:p w:rsidR="004A3280" w:rsidRPr="00EA50F3" w:rsidRDefault="004A328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спективное  планирование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tbl>
      <w:tblPr>
        <w:tblW w:w="10631" w:type="dxa"/>
        <w:tblInd w:w="7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685"/>
      </w:tblGrid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F3" w:rsidRPr="00EA50F3" w:rsidRDefault="000F678E" w:rsidP="00EA50F3">
            <w:pPr>
              <w:spacing w:before="150" w:after="180" w:line="240" w:lineRule="auto"/>
              <w:ind w:left="-1695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ро</w:t>
            </w:r>
            <w:r w:rsidR="00EA50F3"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к</w:t>
            </w:r>
            <w:r w:rsidR="002C527C"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       </w:t>
            </w:r>
          </w:p>
          <w:p w:rsidR="002C527C" w:rsidRPr="00EA50F3" w:rsidRDefault="00EA50F3" w:rsidP="00EA50F3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EA50F3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Мероприятия с детьми старшей </w:t>
            </w:r>
            <w:r w:rsidR="002C527C"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р</w:t>
            </w:r>
            <w:r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уппы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ероприятия с родителями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Опыты:</w:t>
            </w:r>
            <w:r w:rsidR="00C65B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то внутри»,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«Самый </w:t>
            </w:r>
            <w:proofErr w:type="gramStart"/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чный»(</w:t>
            </w:r>
            <w:proofErr w:type="gramEnd"/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-3 фрукта, овоща),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занятие: «Витамины и здоровье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кетирование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ационально, правильно сбалансированное питание»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Беседа: «Что  я  люблю есть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занятие «Знакомство с ножом».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родительский практикум </w:t>
            </w: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«Здоровое питание дошкольников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екомендации "Чем занять ребёнка на кухне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Праздник  «Урожая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Изготовление книжек – малышек: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олезные и вредные продукты»,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proofErr w:type="spellStart"/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грядки»,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Фруктовые  </w:t>
            </w:r>
            <w:proofErr w:type="spellStart"/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кусняшки</w:t>
            </w:r>
            <w:proofErr w:type="spellEnd"/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Выставка совместного творчества «Осенние фантазии  из овощей»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Огород  на  подоконнике: «Выращивание  зелени».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Занятие: «Витамины и полезные продукты»,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елимся полезными  рецептами: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овогодний салат».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Оформление рекламного проспекта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еню выходного дня»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Беседа: «Может ли Новогодний стол навредить  нашему организму»?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Коллаж: «Украшение праздничного блюда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азвлечение: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«Папа, мама, я  -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ртивная  семья»,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: десерта «Для пап», бутербродов для мальчиков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Творческое задание «Самый вкусный бутерброд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Участие в развлечении.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Огород на подоконнике: «Выращивание лука и укропа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Из</w:t>
            </w:r>
            <w:r w:rsidR="00C65B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товление: «Бабушкино печенье».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«Кулинарный поединок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пыты: «Где быстрее скиснет молоко?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в тепле или  на холоде),</w:t>
            </w:r>
            <w:r w:rsidR="00C65B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ревращение молока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нятие</w:t>
            </w:r>
            <w:r w:rsidR="00C65B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то живёт в молочной стране?»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блемная ситуация «Как получить сливочное масло»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Памятка для родителей «В каких продуктах «живут» витамины»</w:t>
            </w:r>
          </w:p>
        </w:tc>
      </w:tr>
      <w:tr w:rsidR="002C527C" w:rsidRPr="00EA50F3" w:rsidTr="00EA50F3"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книжек –малышек:</w:t>
            </w:r>
          </w:p>
          <w:p w:rsidR="002C527C" w:rsidRPr="00EA50F3" w:rsidRDefault="002C527C" w:rsidP="00CF14AF">
            <w:pPr>
              <w:spacing w:before="150" w:after="180" w:line="240" w:lineRule="auto"/>
              <w:ind w:left="-14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агадки о продуктах»,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ословицы и</w:t>
            </w:r>
          </w:p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говорки о еде».</w:t>
            </w:r>
          </w:p>
        </w:tc>
        <w:tc>
          <w:tcPr>
            <w:tcW w:w="36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27C" w:rsidRPr="00EA50F3" w:rsidRDefault="002C527C" w:rsidP="00CF14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50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Выставка творческих работ детей совместно с родителями</w:t>
            </w:r>
          </w:p>
        </w:tc>
      </w:tr>
    </w:tbl>
    <w:p w:rsidR="004A3280" w:rsidRPr="00EA50F3" w:rsidRDefault="004A3280" w:rsidP="00CF14A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</w:t>
      </w:r>
    </w:p>
    <w:p w:rsidR="003B4EF0" w:rsidRPr="003B4EF0" w:rsidRDefault="002C527C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A3280" w:rsidRPr="00EA50F3" w:rsidRDefault="004A328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ьское собрание по теме: «Здоровое питание — здоровая семья»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ель: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глубить знания родителей  об особенностях питания; помочь в осознании влияния правильного питания на здоровье детей; развивать коммуникативные навыки участников, умение высказывать своё мнение, анализировать его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Ход собрания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спитатель (В.)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ажаемые родители! Хочу начать нашу встречу с мудрых слов известного философа А. Шопенгауэра: «Здоровье до того перевешивает все блага жизни, что поистине здоровый нищий счастливее больного короля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ценное у человека — это жизнь, самое ценное в жизни — это здоровье. Сегодня мы поговорим о том, что вредит здоровью, какие вредные факторы окружающей среды влияют на наше здоровье, и как научиться их избегать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, запишите, пожалуйста, на листочках то, что, по-вашему мнению, вредит здоровью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одители в течение 2 минут записывают своё мнение и озвучивают его.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фиксирует ответы на листе ватмана: стрессы,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бакокурение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лкоголь, неправильное питание и т.д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хочу предложить вам поговорить о том, как правильно питаться. (информация воспитателя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 предлагает родителям поиграть в игру «Магазин»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ое родителей отправляются в «магазин» за продуктами питания (названия продуктов написаны на карточках: кефир, яблоки, конфеты, сахар, сок, лимон, морская капуста, молоко, творог, мясо, </w:t>
      </w:r>
      <w:proofErr w:type="gram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а,  шоколад</w:t>
      </w:r>
      <w:proofErr w:type="gram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идоры, грибы, черника, земляника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должны выбрать продукты, которые вам нравятся, затем пояснить свой выбор и значение употребления этих продуктов. (Ответы родителей.)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ажаемые мамы и папы! Я предлагаю вам поиграть в игру «Продолжи предложение». Вам следует указать продукты, которые  полезные для здоровья вашего ребёнка и почему вы так считаете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ы леса: грибы, ягоды…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и: капуста, огурцы, боб, фасоль, щавель…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довые культуры: красная смородина…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ясо: говядина, свинина…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псы,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риежки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па-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псы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ости: мороженое, пирожное…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.д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сейчас ответьте на мои вопросы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просы: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зовите составляющие завтрака, обеда, ужина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Как научить ребёнка любить полезные блюда?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Почему салат необходимо съесть в начале обеда?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Каким образом раскладываются столовые приборы во время сервировки стола для обеда?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Что должны знать и уметь  ваш ребёнок? И т.д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дарим вам эти памятки, и пусть они помогут организовать здоровое питание в вашей семье. А сейчас я предлагаю каждой семье обменяться опытом по приготовлению вкусных и полезных блюд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одители обмениваются рецептами блюд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.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 и подошла наша встреча к концу. Постарайтесь делать реальные шаги  в правильной организации питания вас и ваших детей, чтобы сохранить здоровье.</w:t>
      </w:r>
    </w:p>
    <w:p w:rsidR="004A3280" w:rsidRPr="00EA50F3" w:rsidRDefault="004A3280" w:rsidP="0071278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Будьте здоровы</w:t>
      </w:r>
      <w:r w:rsidR="0071278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</w:p>
    <w:p w:rsidR="003B4EF0" w:rsidRDefault="003B4EF0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B4EF0" w:rsidRDefault="003B4EF0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1257" w:rsidRDefault="00211257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1257" w:rsidRDefault="00211257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1257" w:rsidRDefault="00211257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1257" w:rsidRDefault="00211257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1257" w:rsidRDefault="00211257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1257" w:rsidRDefault="00211257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11257" w:rsidRDefault="00211257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A3280" w:rsidRPr="00AB533E" w:rsidRDefault="00AB533E" w:rsidP="00AB533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зготовление родителями стен</w:t>
      </w:r>
      <w:r w:rsidR="003B4E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53E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газета на тему</w:t>
      </w:r>
      <w:r w:rsidR="003B4E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53E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Питание и здоровье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53E0F" w:rsidRDefault="00AB533E" w:rsidP="00E53E0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213BE" wp14:editId="383C22EF">
            <wp:extent cx="4742871" cy="3009900"/>
            <wp:effectExtent l="0" t="0" r="0" b="0"/>
            <wp:docPr id="31" name="Рисунок 31" descr="D:\нужный материал\фотографии садик\Современные технологии\печать\DSCN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ужный материал\фотографии садик\Современные технологии\печать\DSCN22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74" cy="30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E53E0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3B4EF0" w:rsidRDefault="003B4EF0" w:rsidP="00E53E0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3B4EF0" w:rsidRDefault="003B4EF0" w:rsidP="00E53E0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4A3280" w:rsidRPr="00EA50F3" w:rsidRDefault="00157054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Буклет</w:t>
      </w:r>
      <w:r w:rsidR="00A253A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ы для родителей о здоровом питании.</w:t>
      </w:r>
    </w:p>
    <w:p w:rsidR="004A3280" w:rsidRPr="00EA50F3" w:rsidRDefault="00A253A3" w:rsidP="00CF14A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E105E4" wp14:editId="01BA3C36">
            <wp:extent cx="5777822" cy="4143375"/>
            <wp:effectExtent l="0" t="0" r="0" b="0"/>
            <wp:docPr id="19" name="Рисунок 19" descr="http://3mbdoykusch.ucoz.net/vospitateli/vi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mbdoykusch.ucoz.net/vospitateli/vit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95" cy="41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54" w:rsidRDefault="00157054" w:rsidP="00CF14AF">
      <w:pPr>
        <w:shd w:val="clear" w:color="auto" w:fill="FFFFFF"/>
        <w:spacing w:before="150" w:after="180" w:line="240" w:lineRule="auto"/>
        <w:jc w:val="center"/>
        <w:rPr>
          <w:noProof/>
          <w:lang w:eastAsia="ru-RU"/>
        </w:rPr>
      </w:pPr>
    </w:p>
    <w:p w:rsidR="00157054" w:rsidRDefault="00157054" w:rsidP="0015705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94DE1F" wp14:editId="141A155E">
            <wp:extent cx="5619750" cy="3972460"/>
            <wp:effectExtent l="0" t="0" r="0" b="0"/>
            <wp:docPr id="21" name="Рисунок 21" descr="http://primwiki.ru/images/thumb/%D0%9D%D0%B0%D1%88_%D0%B1%D1%83%D0%BA%D0%BB%D0%B5%D1%82_%D0%BF%D0%BE_%D0%97%D0%9E%D0%96.jpg/1600px-%D0%9D%D0%B0%D1%88_%D0%B1%D1%83%D0%BA%D0%BB%D0%B5%D1%82_%D0%BF%D0%BE_%D0%97%D0%9E%D0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mwiki.ru/images/thumb/%D0%9D%D0%B0%D1%88_%D0%B1%D1%83%D0%BA%D0%BB%D0%B5%D1%82_%D0%BF%D0%BE_%D0%97%D0%9E%D0%96.jpg/1600px-%D0%9D%D0%B0%D1%88_%D0%B1%D1%83%D0%BA%D0%BB%D0%B5%D1%82_%D0%BF%D0%BE_%D0%97%D0%9E%D0%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16" cy="39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15705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B4EF0" w:rsidRDefault="003B4EF0" w:rsidP="003B4EF0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риложение №</w:t>
      </w:r>
    </w:p>
    <w:p w:rsidR="003B4EF0" w:rsidRDefault="003B4EF0" w:rsidP="0015705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1278E" w:rsidRPr="00157054" w:rsidRDefault="0071278E" w:rsidP="00157054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Качество питания в детском саду»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важаемые родители!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дошкольном учреждении проводится анкетирование с целью улучшения работы по организации детского питания. Анкета анонимная. Просим Вас откровенно ответить на следующие вопросы.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довлетворяет ли Вас в целом питание Вашего ребенка в дошкольном учреждении?------------------------------------------------------------------------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нтересуетесь ли Вы информацией о питании  (ежедневное меню, консультации и т.д.)---------------------------------------------------------------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Как отзывается ребенок о питании в дошкольном учреждении?-----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ое блюдо из меню дошкольного учреждения с удовольствием ест Ваш ребенок, что категорически не любит?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о, на ваш взгляд, необходимо добавить в меню?---------------------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блюдается ли в питании детей учет сезонности  (свежие овощи, фрукты, соки и т.д.)--------------------------------------------------------------------------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Знакомо ли Вам понятие «натуральные нормы детского питания»?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акие навыки культуры питания Вы прививаете ребенку в семье?---------------------------------------------------------------------------------------------------------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Оцените питание в дошкольном учреждении по пятибалльной шкале?-------</w:t>
      </w:r>
    </w:p>
    <w:p w:rsidR="0071278E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Ваши предложения по организации питания в дошкольном учреждении.---------------------------------------------------------------------------------------------------------------------------------------------------------------------------------------</w:t>
      </w:r>
    </w:p>
    <w:p w:rsidR="003B4EF0" w:rsidRDefault="003B4EF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493C34" wp14:editId="7E978149">
            <wp:extent cx="2314575" cy="1285875"/>
            <wp:effectExtent l="0" t="0" r="0" b="0"/>
            <wp:docPr id="36" name="Рисунок 36" descr="http://xn--18-dlcmpmtfrn.xn--p1ai/wp-content/uploads/2017/02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18-dlcmpmtfrn.xn--p1ai/wp-content/uploads/2017/02/origina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51" cy="12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0" w:rsidRPr="00EA50F3" w:rsidRDefault="004A328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НФОРМАЦИЯ ДЛЯ РОДИТЕЛЕЙ</w:t>
      </w:r>
      <w:r w:rsidR="00CE71F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</w:p>
    <w:p w:rsidR="004A3280" w:rsidRPr="00EA50F3" w:rsidRDefault="004A328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B4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а здоровья человека, а значит и продолжительность жизни в большинстве случаев закладывается в детском возрасте. А так как пища обеспечивает организм ребенка веществами, необходимыми для обмена и энергетических затрат, строительных целей и защитных энергетических затрат, строительных целей и защитных механизмов, правильное питание можно считать основным звеном его здоровья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        Организм ребенка раннего и дошкольного возраста отличается усиленным ростом, формированием и становлением всех органов и систем, в первую очередь костей, мышц, внутренних органов, центральной нервной системы, что связано с активным течением обменных процессов и требует относительно большего поступления пищевых веществ, особенно белков, минеральных солей, витаминов, микроэлементов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 В основу современных рекомендаций правильного питания положена концепция рационального питания. Её суть состоит в том, что энергетическая ценность потребляемой пищи не должна превышать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нергозатрат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ма: человек должен получать необходимые белки, жиры и углеводы не только в достаточном количестве, но и в правильном (оптимальном) соотношении 1:1:4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ЛКИ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ются основным пластическим материалом. Недостаточное поступление  белка с пищей (мясо, молоко, рыба, яйца, бобы) сопровождается истощением, ослаблением защитных сил организма. Избыточное -  приводит к нарушению обмена веществ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РЫ-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 источник энергии. Они играют важную роль в создании нормального иммунитета, являются носителям жирорастворимых витаминов и тем способствуют их усвоению. Лучше других организмом  ребенка усваивается жир молока и молочных продуктов. Плохо усваиваются тугоплавкие жиры (бараний, говяжий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EA50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ЛЕВОДЫ 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также источник энергии благодаря легкому и быстрому распаду в организме. Они принимают участие в обмене веществ, способствуют полному окислению жиров («жиры сгорают в пламени углеводов»). Углеводы  содержаться в продуктах растительного происхождения (сахар, овощи, фрукты, злаки, бобовые) и в молоке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Минеральные соли и витамины необходимы для формирования тканей (костей, зубов), для поддержания нормальной возбудимости нервных и мышечных волокон, кислотно - щелочного баланса в организме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Поскольку  растущему организму ребенка требуется много различных химических элементов, витаминов, питание должно быть максимально - разнообразным, так как ни один из продуктов не имеет в своем составе всех необходимых веществ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При составлении рациона питания детей дошкольного возраста следует учитывать особенности их развития. Большое значение  в рациональном питании имеет характер приготовления блюд. Закуски, приправы соусы не должны быть слишком острыми. Овощи для салатов следует нарезать</w:t>
      </w:r>
      <w:r w:rsidR="007127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лко, заправлять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стительным маслом или сметаной с добавлением зелени петрушки, укропа и измельченного чеснока.</w:t>
      </w:r>
    </w:p>
    <w:p w:rsidR="004A3280" w:rsidRPr="00EA50F3" w:rsidRDefault="004A3280" w:rsidP="003B4EF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 Питание ребенка должно быть разнообразным, с применением различных продуктов и способов кулинарной обработки (рулеты, </w:t>
      </w:r>
      <w:proofErr w:type="spell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фстроганы</w:t>
      </w:r>
      <w:proofErr w:type="spell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ляши, пудинги, запеканки и т.д.) Температура подаваемых блюд не должна быть слишком высокой или низкой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Однако, определяя принципы питания для своего ребенка, надо помнить, что оно должно быть не избыточным, а разнообразным, с достаточным количеством витаминов.</w:t>
      </w:r>
    </w:p>
    <w:p w:rsidR="004A3280" w:rsidRPr="00EA50F3" w:rsidRDefault="0071278E" w:rsidP="00712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A3280"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с аппетитом - значит есть охотно, с удовольствием. Аппетит определяется уровнем возбуждения пищевого центра: при высокой степени возбуждения появляется чувство голода, при заторможенности - чувство сытости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нетение аппетита может быть вызвано разными причинами. Одна из них, особенно в летнее время - чувство жажды. Нередко дети просят пить непосредственно перед едой или во время еды. В таких случаях несколько глотков воды будут способствовать выделению желудочного сока и повысят аппетит. Для нормального усвоения пища не должна быть сухой, иначе она вызовет чрезмерный отток жидкости из тканей и крови в тонкий кишечник, что также сопровождается угнетением аппетита. Беспорядочное потребление печенья, сладостей, фруктов, овощей и ягод в промежутках между регулярными приемами может быть причиной пониженного аппетита в результате нарушения нормального ритма пищевой секреции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е значение имеет и регулярность приема пищи в соответствующих условиях: появляется цепь условных рефлексов на время, на обстановку, определенный    вид деятельности, связанный с подготовкой к еде (формируется     пищевой стереотип), который обуславливает выделение пищеварительного сока еще до начала еды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рганизации приема пищи весьма важно создать сосредоточение ребенка на процессе еды. Различные  отвлекающие внимание факторы    (громкая музыка, разговоры) оказывают тормозящее влияние на аппетит, вплоть до отказа от еды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воспользоваться и старинным русским рецептом. Как только </w:t>
      </w:r>
      <w:proofErr w:type="gramStart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  малыш</w:t>
      </w:r>
      <w:proofErr w:type="gramEnd"/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проснулся дайте ему тертое яблоко, лучше без кожуры, а завтраком кормите через 30-40 мин. Небольшое яблоко- целое или половинку можно давать за полчаса до каждого кормления или после еды. Съеденные  перед едой яблоки способствуют лучшему выделению желудочного сока, а после еды увеличивают выделение желчи, необходимой для переваривания пищи. Сходным действием обладают клюква и брусника. Их можно давать в любом виде - свежими или в виде морса. Для улучшения аппетита можно давать настой из трав: кукурузного рыльца и бессмертника.  (Чайную </w:t>
      </w: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ожку смеси залить стаканом кипятка, настоять 30 мин в водяной бане, процедить и давать ребенку за 20-30 мин. до еды).</w:t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A3280" w:rsidRPr="00EA50F3" w:rsidRDefault="004A3280" w:rsidP="000F678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627C3" w:rsidRDefault="004A3280" w:rsidP="000F678E">
      <w:pPr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F678E" w:rsidRPr="00EA50F3" w:rsidRDefault="00CE71F6" w:rsidP="003B4E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</w:t>
      </w:r>
      <w:r w:rsidR="000F678E" w:rsidRPr="00E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-Цокотуха</w:t>
      </w:r>
      <w:r w:rsidR="003B4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F678E" w:rsidRPr="00EA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овый лад</w:t>
      </w:r>
    </w:p>
    <w:p w:rsidR="000F678E" w:rsidRDefault="000F678E" w:rsidP="000F678E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(сказка о пропаганде здорового образа жизни)</w:t>
      </w:r>
      <w:r w:rsidR="00CE7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4EF0" w:rsidRPr="000F678E" w:rsidRDefault="003B4EF0" w:rsidP="003B4EF0">
      <w:pPr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3028950"/>
            <wp:effectExtent l="0" t="0" r="0" b="0"/>
            <wp:docPr id="38" name="Рисунок 38" descr="H:\муха-цыкатуха\DSC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уха-цыкатуха\DSC_35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79" cy="30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8E" w:rsidRPr="003B4EF0" w:rsidRDefault="000F678E" w:rsidP="000F678E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</w:t>
      </w:r>
      <w:r w:rsidR="0071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 музыка «Хороша всем на диво</w:t>
      </w: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, Муха-Цокотуха, позолоченное брюхо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спокойненько по парку,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а пчелу-знахарку.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, кумушка  моя,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лишки у тебя?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чела 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ривет! Ты похудела?!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диетах я сидела!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емлевской, голоданье и раздельное питанье.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е ем совсем, 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ью!!! Три литра в день!!!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на картошку фри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ю я даже, ФИ!!!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имый бутерброд 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ладу я  больше в рот.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пепси вот гастрит,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жасный целлюлит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чела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ы совсем с ума сошла.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шь воды по три ведра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можно, дорогая,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ваться над собой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доровье ты подумай,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анешь ты больной</w:t>
      </w:r>
      <w:r w:rsidRPr="000F6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пчелы во всем мире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болезнь – АНОРЕКСИЮ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678E" w:rsidRPr="000F678E" w:rsidRDefault="000F678E" w:rsidP="000F67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    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ыхала никогда!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чела  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, милая беда!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овсем уже не хочешь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 утра, ни днем, ни ночью.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ешься в скелет,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асенья просто нет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 лучше не шутить.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делать? Как же быть?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, милая пчела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ы мне совет дала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игуру сохранить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знь не получить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а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окотуха, ты старайся, спортом больше занимайся,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ь целебные продукты: мед, все овощи и фрукты.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пинг, фитнес, физкультура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ая фигура будет точно у тебя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о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ая моя!!!</w:t>
      </w:r>
    </w:p>
    <w:p w:rsidR="000F678E" w:rsidRPr="000F678E" w:rsidRDefault="000F678E" w:rsidP="000F67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прислушаюсь к совету.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у жесткую диету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усь на фитнесс, буду пресс качать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буду, бегать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не голодать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. Песня «Кружим</w:t>
      </w:r>
      <w:r w:rsidR="003B4E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ружим по району»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езжают на машине 2 паука, едят чипсы, </w:t>
      </w:r>
      <w:proofErr w:type="spellStart"/>
      <w:r w:rsidRPr="000F6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риешки</w:t>
      </w:r>
      <w:proofErr w:type="spellEnd"/>
      <w:r w:rsidRPr="000F6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 бутылками «Кока-колы»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 1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лоу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ха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 2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жур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шка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 1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суемся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множко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 2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ен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ген, 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ен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погуляешь с нами –так! (показывает рукой отлично)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извините, с вами мне не по пути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1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, Цокотуха?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2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утые чуваки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 спорю, вы крутые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олстые какие!!! (в сторону)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сы, кола, 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ешки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рброды и орешки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ддоналдс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купили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ы 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трастили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 сплошные калории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ук 1 (в сторону, смеясь)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горе, какое, горе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ите измениться?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и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Лучше сразу утопиться! (вместе, хохочут)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1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ан, хорош базарить с ней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у хватай и линяем скорей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(связывают Муху, забирают сумку)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 «О Боже, какой мужчина»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р 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супер-комар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й, сильный и смелый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супер-герой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е тело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ук 2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красавчик, супермен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сильный ты совсем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р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туху отпустите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й сумочку верните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я вас не трону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щу по добру, 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здорову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1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ас-то двое,  ты -  один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шься, господин?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р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туху отпустите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й сумочку верните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я вас не трону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щу по добру, </w:t>
      </w:r>
      <w:proofErr w:type="spellStart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здорову</w:t>
      </w:r>
      <w:proofErr w:type="spellEnd"/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2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двигаем вариант,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торону, смеясь)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пермен», «Ван Дам», гигант…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ю Муху отпускаем,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умку оставляем!!!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р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огласен, вы учтите,  комара не победите.</w:t>
      </w:r>
    </w:p>
    <w:p w:rsidR="000F678E" w:rsidRPr="000F678E" w:rsidRDefault="000F678E" w:rsidP="000F678E">
      <w:pPr>
        <w:spacing w:line="240" w:lineRule="auto"/>
        <w:ind w:left="141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ет приемы </w:t>
      </w:r>
      <w:proofErr w:type="gramStart"/>
      <w:r w:rsidRPr="000F6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те,  разбрасывает</w:t>
      </w:r>
      <w:proofErr w:type="gramEnd"/>
      <w:r w:rsidRPr="000F6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уков)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ха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супер-комар, славно ты их раскидал.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р </w:t>
      </w:r>
    </w:p>
    <w:p w:rsidR="000F678E" w:rsidRPr="000F678E" w:rsidRDefault="000F678E" w:rsidP="000F6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иматься нужно спортом сегодня, завтра и всегда!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 по силам будут вам все трудные дела.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ру)  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ю Вам обещанье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тнесс клуб билет купить.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мар 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ак Вам предложенье, чтоб со мной в спортзал  ходить?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а -знахарка.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а, физкультура - идеальная фигура!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р.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ом теле, здоровый дух!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 (испуганно)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это же паук!</w:t>
      </w:r>
    </w:p>
    <w:p w:rsidR="000F678E" w:rsidRPr="000F678E" w:rsidRDefault="000F678E" w:rsidP="000F678E">
      <w:pPr>
        <w:spacing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ются пауки, один несет плакат.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кат: МЫ ЗА ЗДОРОВЫЙ ОБРАЗ ЖИЗНИ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.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друзья, нас с ним простите,</w:t>
      </w:r>
    </w:p>
    <w:p w:rsidR="000F678E" w:rsidRPr="003B4EF0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портзал к себе впустите!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р.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е, так и быть,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ауков простить.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ки.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портом заниматься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ам и паукам,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м, Мухам-Цокотухам,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детки, вам!!!</w:t>
      </w:r>
    </w:p>
    <w:p w:rsidR="000F678E" w:rsidRPr="000F678E" w:rsidRDefault="000F678E" w:rsidP="000F678E">
      <w:pPr>
        <w:spacing w:line="240" w:lineRule="auto"/>
        <w:ind w:right="31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Утренняя гимнастика»</w:t>
      </w:r>
    </w:p>
    <w:p w:rsidR="004A3280" w:rsidRPr="00EA50F3" w:rsidRDefault="003B4EF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DEEC25" wp14:editId="09162F98">
            <wp:extent cx="2558350" cy="1724025"/>
            <wp:effectExtent l="0" t="0" r="0" b="0"/>
            <wp:docPr id="61" name="Рисунок 61" descr="H:\муха-цыкатуха\DSC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муха-цыкатуха\DSC_35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69" cy="17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0" w:rsidRPr="00EA50F3" w:rsidRDefault="004A3280" w:rsidP="00CF14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0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A3280" w:rsidRPr="00EA50F3" w:rsidRDefault="004A3280" w:rsidP="003B4EF0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4EF0" w:rsidRPr="003B4EF0" w:rsidRDefault="003B4EF0" w:rsidP="003B4EF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4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каз сказки «Муха – Цокотуха»</w:t>
      </w:r>
    </w:p>
    <w:p w:rsidR="003B4EF0" w:rsidRPr="003B4EF0" w:rsidRDefault="003B4EF0" w:rsidP="003B4EF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4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3FF0BC" wp14:editId="090322F5">
            <wp:extent cx="2719978" cy="4019550"/>
            <wp:effectExtent l="0" t="0" r="0" b="0"/>
            <wp:docPr id="40" name="Рисунок 40" descr="H:\муха-цыкатуха\DSC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уха-цыкатуха\DSC_35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0" cy="40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CF14AF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EF0" w:rsidRDefault="003B4EF0" w:rsidP="003B4E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4EF0" w:rsidRDefault="003B4EF0" w:rsidP="003B4EF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EF0" w:rsidRDefault="003B4EF0" w:rsidP="003B4EF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2799401"/>
            <wp:effectExtent l="0" t="0" r="0" b="0"/>
            <wp:docPr id="43" name="Рисунок 43" descr="H:\муха-цыкатуха\DSC_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уха-цыкатуха\DSC_35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30" cy="28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EF0" w:rsidRDefault="003B4EF0" w:rsidP="003B4E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EF0" w:rsidRDefault="003B4EF0" w:rsidP="003B4E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EF0" w:rsidRDefault="003B4EF0" w:rsidP="003B4E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FBF6F" wp14:editId="3BC00048">
            <wp:extent cx="4752975" cy="3167576"/>
            <wp:effectExtent l="0" t="0" r="0" b="0"/>
            <wp:docPr id="41" name="Рисунок 41" descr="H:\муха-цыкатуха\DSC_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уха-цыкатуха\DSC_35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54" cy="31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CCC7D5" wp14:editId="031B026F">
            <wp:extent cx="4391025" cy="2924175"/>
            <wp:effectExtent l="0" t="0" r="0" b="0"/>
            <wp:docPr id="47" name="Рисунок 47" descr="H:\муха-цыкатуха\DSC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муха-цыкатуха\DSC_35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05" cy="29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FEA70" wp14:editId="26219249">
            <wp:extent cx="4657725" cy="3019425"/>
            <wp:effectExtent l="0" t="0" r="0" b="0"/>
            <wp:docPr id="45" name="Рисунок 45" descr="H:\муха-цыкатуха\DSC_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уха-цыкатуха\DSC_35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05" cy="30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EF0" w:rsidRDefault="003B4EF0" w:rsidP="003B4E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3462B" wp14:editId="4EB79C9D">
            <wp:extent cx="4267200" cy="2843836"/>
            <wp:effectExtent l="0" t="0" r="0" b="0"/>
            <wp:docPr id="48" name="Рисунок 48" descr="H:\муха-цыкатуха\DSC_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муха-цыкатуха\DSC_35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81" cy="28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4EF0" w:rsidRDefault="003B4EF0" w:rsidP="003B4EF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5F79" wp14:editId="1CF57043">
            <wp:extent cx="4267200" cy="2843835"/>
            <wp:effectExtent l="0" t="0" r="0" b="0"/>
            <wp:docPr id="49" name="Рисунок 49" descr="H:\муха-цыкатуха\DSC_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муха-цыкатуха\DSC_352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29" cy="28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F0" w:rsidRDefault="003B4EF0" w:rsidP="003B4E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0741" w:rsidRPr="00EA50F3" w:rsidRDefault="003B4EF0" w:rsidP="003B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2812097"/>
            <wp:effectExtent l="0" t="0" r="0" b="0"/>
            <wp:docPr id="50" name="Рисунок 50" descr="H:\муха-цыкатуха\DSC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муха-цыкатуха\DSC_35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56" cy="28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0741" w:rsidRPr="00EA50F3" w:rsidSect="00430667">
      <w:pgSz w:w="11906" w:h="16838"/>
      <w:pgMar w:top="720" w:right="720" w:bottom="3119" w:left="720" w:header="708" w:footer="708" w:gutter="0"/>
      <w:pgBorders w:display="notFirstPage"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26E"/>
    <w:multiLevelType w:val="multilevel"/>
    <w:tmpl w:val="D44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AF5"/>
    <w:multiLevelType w:val="multilevel"/>
    <w:tmpl w:val="798C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63DB"/>
    <w:multiLevelType w:val="multilevel"/>
    <w:tmpl w:val="254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A70E3"/>
    <w:multiLevelType w:val="multilevel"/>
    <w:tmpl w:val="F14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214FE"/>
    <w:multiLevelType w:val="multilevel"/>
    <w:tmpl w:val="F25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136E"/>
    <w:multiLevelType w:val="hybridMultilevel"/>
    <w:tmpl w:val="BDF6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C008E"/>
    <w:multiLevelType w:val="multilevel"/>
    <w:tmpl w:val="FB9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9265A"/>
    <w:multiLevelType w:val="multilevel"/>
    <w:tmpl w:val="E78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62343"/>
    <w:multiLevelType w:val="multilevel"/>
    <w:tmpl w:val="FAA6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C4ACB"/>
    <w:multiLevelType w:val="multilevel"/>
    <w:tmpl w:val="13F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E574F"/>
    <w:multiLevelType w:val="multilevel"/>
    <w:tmpl w:val="56B8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A3598"/>
    <w:multiLevelType w:val="multilevel"/>
    <w:tmpl w:val="7348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261BF"/>
    <w:multiLevelType w:val="multilevel"/>
    <w:tmpl w:val="649C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B0475"/>
    <w:multiLevelType w:val="multilevel"/>
    <w:tmpl w:val="6CB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AEC"/>
    <w:rsid w:val="000025A6"/>
    <w:rsid w:val="00033213"/>
    <w:rsid w:val="00087674"/>
    <w:rsid w:val="000F678E"/>
    <w:rsid w:val="001144F2"/>
    <w:rsid w:val="00157054"/>
    <w:rsid w:val="001F1458"/>
    <w:rsid w:val="00211257"/>
    <w:rsid w:val="002C527C"/>
    <w:rsid w:val="00336FFD"/>
    <w:rsid w:val="00356CAE"/>
    <w:rsid w:val="00382301"/>
    <w:rsid w:val="00394D89"/>
    <w:rsid w:val="003A0C1B"/>
    <w:rsid w:val="003B4EF0"/>
    <w:rsid w:val="00430667"/>
    <w:rsid w:val="00435D42"/>
    <w:rsid w:val="00454AEC"/>
    <w:rsid w:val="004A3280"/>
    <w:rsid w:val="00524E22"/>
    <w:rsid w:val="00547BDF"/>
    <w:rsid w:val="006070D4"/>
    <w:rsid w:val="00623F7F"/>
    <w:rsid w:val="00695EE8"/>
    <w:rsid w:val="006A32DD"/>
    <w:rsid w:val="006F2808"/>
    <w:rsid w:val="0071278E"/>
    <w:rsid w:val="008C24D6"/>
    <w:rsid w:val="008E6123"/>
    <w:rsid w:val="009144A9"/>
    <w:rsid w:val="00A253A3"/>
    <w:rsid w:val="00A835D5"/>
    <w:rsid w:val="00AA2BE7"/>
    <w:rsid w:val="00AB533E"/>
    <w:rsid w:val="00AB77C7"/>
    <w:rsid w:val="00AD084F"/>
    <w:rsid w:val="00AD7609"/>
    <w:rsid w:val="00B1452C"/>
    <w:rsid w:val="00BA1E93"/>
    <w:rsid w:val="00BF36C3"/>
    <w:rsid w:val="00C65B58"/>
    <w:rsid w:val="00C970B7"/>
    <w:rsid w:val="00CA21EE"/>
    <w:rsid w:val="00CE71F6"/>
    <w:rsid w:val="00CF14AF"/>
    <w:rsid w:val="00CF34CB"/>
    <w:rsid w:val="00D37607"/>
    <w:rsid w:val="00D627C3"/>
    <w:rsid w:val="00D6534D"/>
    <w:rsid w:val="00D91433"/>
    <w:rsid w:val="00DB3141"/>
    <w:rsid w:val="00E53E0F"/>
    <w:rsid w:val="00EA50F3"/>
    <w:rsid w:val="00F47F81"/>
    <w:rsid w:val="00F52795"/>
    <w:rsid w:val="00F95AAC"/>
    <w:rsid w:val="00FA4CE0"/>
    <w:rsid w:val="00FB09DD"/>
    <w:rsid w:val="00FE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4DE08CC6"/>
  <w15:docId w15:val="{B13706E8-51F0-4944-8BF2-B804DB9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3280"/>
  </w:style>
  <w:style w:type="paragraph" w:styleId="a3">
    <w:name w:val="Normal (Web)"/>
    <w:basedOn w:val="a"/>
    <w:uiPriority w:val="99"/>
    <w:unhideWhenUsed/>
    <w:rsid w:val="004A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280"/>
    <w:rPr>
      <w:b/>
      <w:bCs/>
    </w:rPr>
  </w:style>
  <w:style w:type="character" w:styleId="a5">
    <w:name w:val="Emphasis"/>
    <w:basedOn w:val="a0"/>
    <w:uiPriority w:val="20"/>
    <w:qFormat/>
    <w:rsid w:val="004A3280"/>
    <w:rPr>
      <w:i/>
      <w:iCs/>
    </w:rPr>
  </w:style>
  <w:style w:type="character" w:customStyle="1" w:styleId="apple-converted-space">
    <w:name w:val="apple-converted-space"/>
    <w:basedOn w:val="a0"/>
    <w:rsid w:val="004A3280"/>
  </w:style>
  <w:style w:type="paragraph" w:styleId="a6">
    <w:name w:val="Balloon Text"/>
    <w:basedOn w:val="a"/>
    <w:link w:val="a7"/>
    <w:uiPriority w:val="99"/>
    <w:semiHidden/>
    <w:unhideWhenUsed/>
    <w:rsid w:val="008E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1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4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3B4E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4EFD-4A64-4B1B-A072-9291B21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4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User</cp:lastModifiedBy>
  <cp:revision>18</cp:revision>
  <dcterms:created xsi:type="dcterms:W3CDTF">2017-02-05T06:19:00Z</dcterms:created>
  <dcterms:modified xsi:type="dcterms:W3CDTF">2017-03-17T05:05:00Z</dcterms:modified>
</cp:coreProperties>
</file>